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56" w:rsidRDefault="008C3860" w:rsidP="00305956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</w:p>
    <w:bookmarkEnd w:id="0"/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D2CDA" wp14:editId="630EABD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910</wp:posOffset>
                </wp:positionV>
                <wp:extent cx="960120" cy="236220"/>
                <wp:effectExtent l="19050" t="1905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31.7pt;margin-top:3.3pt;width:75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    </w:pict>
          </mc:Fallback>
        </mc:AlternateContent>
      </w:r>
    </w:p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0</wp:posOffset>
                </wp:positionV>
                <wp:extent cx="594360" cy="1028700"/>
                <wp:effectExtent l="19050" t="19050" r="53340" b="381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89.9pt;margin-top:4.5pt;width:46.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    <v:stroke endarrow="block"/>
              </v:shape>
            </w:pict>
          </mc:Fallback>
        </mc:AlternateConten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AF06" wp14:editId="486E7483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B48" w:rsidSect="008C3860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E5" w:rsidRDefault="00E25AE5" w:rsidP="00882B48">
      <w:r>
        <w:separator/>
      </w:r>
    </w:p>
  </w:endnote>
  <w:endnote w:type="continuationSeparator" w:id="0">
    <w:p w:rsidR="00E25AE5" w:rsidRDefault="00E25AE5" w:rsidP="0088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37396"/>
      <w:docPartObj>
        <w:docPartGallery w:val="Page Numbers (Bottom of Page)"/>
        <w:docPartUnique/>
      </w:docPartObj>
    </w:sdtPr>
    <w:sdtEndPr/>
    <w:sdtContent>
      <w:p w:rsidR="00D06221" w:rsidRDefault="00D06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33" w:rsidRPr="006F4D33">
          <w:rPr>
            <w:noProof/>
            <w:lang w:val="zh-TW"/>
          </w:rPr>
          <w:t>1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E5" w:rsidRDefault="00E25AE5" w:rsidP="00882B48">
      <w:r>
        <w:separator/>
      </w:r>
    </w:p>
  </w:footnote>
  <w:footnote w:type="continuationSeparator" w:id="0">
    <w:p w:rsidR="00E25AE5" w:rsidRDefault="00E25AE5" w:rsidP="0088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0"/>
    <w:rsid w:val="001C426A"/>
    <w:rsid w:val="001D4CCB"/>
    <w:rsid w:val="0021774F"/>
    <w:rsid w:val="00305956"/>
    <w:rsid w:val="00307D6C"/>
    <w:rsid w:val="00367CC5"/>
    <w:rsid w:val="0067447A"/>
    <w:rsid w:val="006F4D33"/>
    <w:rsid w:val="00754CB8"/>
    <w:rsid w:val="007E5674"/>
    <w:rsid w:val="007F2E73"/>
    <w:rsid w:val="008239E5"/>
    <w:rsid w:val="00882B48"/>
    <w:rsid w:val="008C3860"/>
    <w:rsid w:val="00B970D7"/>
    <w:rsid w:val="00BB6438"/>
    <w:rsid w:val="00BF286F"/>
    <w:rsid w:val="00C332E8"/>
    <w:rsid w:val="00D04A64"/>
    <w:rsid w:val="00D06221"/>
    <w:rsid w:val="00D10EA0"/>
    <w:rsid w:val="00E25AE5"/>
    <w:rsid w:val="00FA2AB9"/>
    <w:rsid w:val="00FA76A8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9AB-DAEE-42F9-AC3A-13AEB0BC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B85M-K</cp:lastModifiedBy>
  <cp:revision>2</cp:revision>
  <cp:lastPrinted>2015-04-09T03:48:00Z</cp:lastPrinted>
  <dcterms:created xsi:type="dcterms:W3CDTF">2015-05-19T08:41:00Z</dcterms:created>
  <dcterms:modified xsi:type="dcterms:W3CDTF">2015-05-19T08:41:00Z</dcterms:modified>
</cp:coreProperties>
</file>